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96633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A9663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A96633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A9663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A9663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A966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5373F6" w:rsidRDefault="00C60074" w:rsidP="002317A2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</w:t>
            </w:r>
            <w:r w:rsidR="005373F6" w:rsidRPr="0053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E1658C">
              <w:rPr>
                <w:rFonts w:ascii="Times New Roman" w:hAnsi="Times New Roman" w:cs="Times New Roman"/>
                <w:b/>
                <w:sz w:val="28"/>
                <w:szCs w:val="28"/>
              </w:rPr>
              <w:t>часть 14 при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</w:t>
            </w:r>
            <w:r w:rsidR="002317A2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5373F6" w:rsidRPr="0053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стерства цифрового развития Камчатского края от 22.01.2021 № 6-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5373F6" w:rsidRPr="0053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тверждении Порядка определения объема и условий предоставления субсидий на иные цели </w:t>
            </w:r>
            <w:r w:rsidR="009B2899">
              <w:rPr>
                <w:rFonts w:ascii="Times New Roman" w:hAnsi="Times New Roman" w:cs="Times New Roman"/>
                <w:b/>
                <w:sz w:val="28"/>
                <w:szCs w:val="28"/>
              </w:rPr>
              <w:t>краевому государственному автономному учреждению «Информационно-технологический центр Камчатского края», подведомственному Министерству</w:t>
            </w:r>
            <w:r w:rsidR="009B2899" w:rsidRPr="00537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фрового развития Камчатского края</w:t>
            </w:r>
            <w:r w:rsidR="005373F6" w:rsidRPr="005373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9D2413" w:rsidRPr="004549E8" w:rsidRDefault="009D2413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55E" w:rsidRPr="004F6273" w:rsidRDefault="00CE5AD5" w:rsidP="007A1A8E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658C">
        <w:rPr>
          <w:rFonts w:ascii="Times New Roman" w:hAnsi="Times New Roman" w:cs="Times New Roman"/>
          <w:sz w:val="28"/>
          <w:szCs w:val="28"/>
        </w:rPr>
        <w:t xml:space="preserve">часть 14 </w:t>
      </w:r>
      <w:r w:rsidR="007B73A2">
        <w:rPr>
          <w:rFonts w:ascii="Times New Roman" w:hAnsi="Times New Roman" w:cs="Times New Roman"/>
          <w:sz w:val="28"/>
          <w:szCs w:val="28"/>
        </w:rPr>
        <w:t>приложе</w:t>
      </w:r>
      <w:r w:rsidR="00E1658C">
        <w:rPr>
          <w:rFonts w:ascii="Times New Roman" w:hAnsi="Times New Roman" w:cs="Times New Roman"/>
          <w:sz w:val="28"/>
          <w:szCs w:val="28"/>
        </w:rPr>
        <w:t>ния</w:t>
      </w:r>
      <w:r w:rsidR="007B73A2">
        <w:rPr>
          <w:rFonts w:ascii="Times New Roman" w:hAnsi="Times New Roman" w:cs="Times New Roman"/>
          <w:sz w:val="28"/>
          <w:szCs w:val="28"/>
        </w:rPr>
        <w:t xml:space="preserve"> </w:t>
      </w:r>
      <w:r w:rsidR="003F7D2F">
        <w:rPr>
          <w:rFonts w:ascii="Times New Roman" w:hAnsi="Times New Roman" w:cs="Times New Roman"/>
          <w:sz w:val="28"/>
          <w:szCs w:val="28"/>
        </w:rPr>
        <w:t>к</w:t>
      </w:r>
      <w:r w:rsidR="007B73A2">
        <w:rPr>
          <w:rFonts w:ascii="Times New Roman" w:hAnsi="Times New Roman" w:cs="Times New Roman"/>
          <w:sz w:val="28"/>
          <w:szCs w:val="28"/>
        </w:rPr>
        <w:t xml:space="preserve"> </w:t>
      </w:r>
      <w:r w:rsidR="0010155E">
        <w:rPr>
          <w:rFonts w:ascii="Times New Roman" w:hAnsi="Times New Roman" w:cs="Times New Roman"/>
          <w:sz w:val="28"/>
          <w:szCs w:val="28"/>
        </w:rPr>
        <w:t>приказ</w:t>
      </w:r>
      <w:r w:rsidR="003F7D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CE5AD5">
        <w:rPr>
          <w:rFonts w:ascii="Times New Roman" w:hAnsi="Times New Roman" w:cs="Times New Roman"/>
          <w:sz w:val="28"/>
          <w:szCs w:val="28"/>
        </w:rPr>
        <w:t>цифрового развития Камчатского края от 22.01.2021 № 6-п «</w:t>
      </w:r>
      <w:r w:rsidR="0074246D" w:rsidRPr="0074246D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на иные цели краевому государственному автономному учреждению «Информационно-технологический центр Камчатского края», подведомственному Министерству цифрового развития Камчатского края</w:t>
      </w:r>
      <w:r w:rsidRPr="00CE5AD5">
        <w:rPr>
          <w:rFonts w:ascii="Times New Roman" w:hAnsi="Times New Roman" w:cs="Times New Roman"/>
          <w:sz w:val="28"/>
          <w:szCs w:val="28"/>
        </w:rPr>
        <w:t>»</w:t>
      </w:r>
      <w:r w:rsidR="00E1658C">
        <w:rPr>
          <w:rFonts w:ascii="Times New Roman" w:hAnsi="Times New Roman" w:cs="Times New Roman"/>
          <w:sz w:val="28"/>
          <w:szCs w:val="28"/>
        </w:rPr>
        <w:t xml:space="preserve"> </w:t>
      </w:r>
      <w:r w:rsidR="007A1A8E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E1658C">
        <w:rPr>
          <w:rFonts w:ascii="Times New Roman" w:hAnsi="Times New Roman" w:cs="Times New Roman"/>
          <w:sz w:val="28"/>
          <w:szCs w:val="28"/>
        </w:rPr>
        <w:t>изложив ее в следующей редакции</w:t>
      </w:r>
      <w:r w:rsidR="0010155E">
        <w:rPr>
          <w:rFonts w:ascii="Times New Roman" w:hAnsi="Times New Roman" w:cs="Times New Roman"/>
          <w:sz w:val="28"/>
          <w:szCs w:val="28"/>
        </w:rPr>
        <w:t>:</w:t>
      </w:r>
    </w:p>
    <w:p w:rsidR="00193F94" w:rsidRPr="004F6273" w:rsidRDefault="004F6273" w:rsidP="007A1A8E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BF2D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F94" w:rsidRPr="004F6273">
        <w:rPr>
          <w:rFonts w:ascii="Times New Roman" w:hAnsi="Times New Roman" w:cs="Times New Roman"/>
          <w:sz w:val="28"/>
          <w:szCs w:val="28"/>
        </w:rPr>
        <w:t>Результатами предоставления субсидий являются:</w:t>
      </w:r>
    </w:p>
    <w:p w:rsidR="00193F94" w:rsidRDefault="00193F94" w:rsidP="007A1A8E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43148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148">
        <w:rPr>
          <w:rFonts w:ascii="Times New Roman" w:hAnsi="Times New Roman" w:cs="Times New Roman"/>
          <w:sz w:val="28"/>
          <w:szCs w:val="28"/>
        </w:rPr>
        <w:t xml:space="preserve"> процессных мероприятий «Повышение качества и доступности предоставления услуг, в том числе в электронной форм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3F94" w:rsidRDefault="00193F94" w:rsidP="007A1A8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и сопровождения региональной системы межведомственного электронного взаимодействия Камчатского края;</w:t>
      </w:r>
    </w:p>
    <w:p w:rsidR="00193F94" w:rsidRPr="0034573D" w:rsidRDefault="00193F94" w:rsidP="007A1A8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3D">
        <w:rPr>
          <w:rFonts w:ascii="Times New Roman" w:hAnsi="Times New Roman" w:cs="Times New Roman"/>
          <w:sz w:val="28"/>
          <w:szCs w:val="28"/>
        </w:rPr>
        <w:t>обеспечение предоставления государственных услуг и оказания государственных функций методом «выездных бригад»;</w:t>
      </w:r>
    </w:p>
    <w:p w:rsidR="00834A2A" w:rsidRDefault="00834A2A" w:rsidP="007A1A8E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3D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34573D">
        <w:rPr>
          <w:rFonts w:ascii="Times New Roman" w:hAnsi="Times New Roman" w:cs="Times New Roman"/>
          <w:sz w:val="28"/>
          <w:szCs w:val="28"/>
        </w:rPr>
        <w:t>«</w:t>
      </w:r>
      <w:r w:rsidRPr="0034573D">
        <w:rPr>
          <w:rFonts w:ascii="Times New Roman" w:hAnsi="Times New Roman" w:cs="Times New Roman"/>
          <w:sz w:val="28"/>
          <w:szCs w:val="28"/>
        </w:rPr>
        <w:t>Развитие и сопровождение системы автоматической фиксации административных правонарушений в области безопасности дорожного движения</w:t>
      </w:r>
      <w:r w:rsidR="0034573D">
        <w:rPr>
          <w:rFonts w:ascii="Times New Roman" w:hAnsi="Times New Roman" w:cs="Times New Roman"/>
          <w:sz w:val="28"/>
          <w:szCs w:val="28"/>
        </w:rPr>
        <w:t>»</w:t>
      </w:r>
      <w:r w:rsidR="00002B97">
        <w:rPr>
          <w:rFonts w:ascii="Times New Roman" w:hAnsi="Times New Roman" w:cs="Times New Roman"/>
          <w:sz w:val="28"/>
          <w:szCs w:val="28"/>
        </w:rPr>
        <w:t>:</w:t>
      </w:r>
    </w:p>
    <w:p w:rsidR="00002B97" w:rsidRDefault="00190F8E" w:rsidP="007A1A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ение организационной, информационной и технической поддержки мероприятий по фиксации нарушений правил дорожного движения Российской Федерации с использованием автоматических комплексов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рассылка заказной корреспонденцией документов, полученных с их помощью</w:t>
      </w:r>
      <w:r w:rsidR="003F5FB9">
        <w:rPr>
          <w:rFonts w:ascii="Times New Roman" w:hAnsi="Times New Roman" w:cs="Times New Roman"/>
          <w:sz w:val="28"/>
          <w:szCs w:val="28"/>
        </w:rPr>
        <w:t>;</w:t>
      </w:r>
    </w:p>
    <w:p w:rsidR="003F5FB9" w:rsidRPr="0034573D" w:rsidRDefault="003F5FB9" w:rsidP="007A1A8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создания (обновления) комплексов автоматической фиксации нарушений правил дорожного движения Российской Федерации на территории Камчатского края</w:t>
      </w:r>
      <w:r w:rsidR="00483174">
        <w:rPr>
          <w:rFonts w:ascii="Times New Roman" w:hAnsi="Times New Roman" w:cs="Times New Roman"/>
          <w:sz w:val="28"/>
          <w:szCs w:val="28"/>
        </w:rPr>
        <w:t>;</w:t>
      </w:r>
    </w:p>
    <w:p w:rsidR="00193F94" w:rsidRDefault="00193F94" w:rsidP="007A1A8E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24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Развитие и поддержка вычислительной и телекоммуникационной инфраструктуры» – обеспечение развития программно-аппаратных комплексов и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0724">
        <w:rPr>
          <w:rFonts w:ascii="Times New Roman" w:hAnsi="Times New Roman" w:cs="Times New Roman"/>
          <w:sz w:val="28"/>
          <w:szCs w:val="28"/>
        </w:rPr>
        <w:t xml:space="preserve"> информации в центре обработки данных для предоставления государственных и муниципальных услуг</w:t>
      </w:r>
      <w:r w:rsidR="00834A2A">
        <w:rPr>
          <w:rFonts w:ascii="Times New Roman" w:hAnsi="Times New Roman" w:cs="Times New Roman"/>
          <w:sz w:val="28"/>
          <w:szCs w:val="28"/>
        </w:rPr>
        <w:t>;</w:t>
      </w:r>
    </w:p>
    <w:p w:rsidR="00834A2A" w:rsidRDefault="00D454FD" w:rsidP="007A1A8E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го проекта «Общесистемн</w:t>
      </w:r>
      <w:r w:rsidR="00355651">
        <w:rPr>
          <w:rFonts w:ascii="Times New Roman" w:hAnsi="Times New Roman" w:cs="Times New Roman"/>
          <w:sz w:val="28"/>
          <w:szCs w:val="28"/>
        </w:rPr>
        <w:t>ые меры развития дорожного хозяй</w:t>
      </w:r>
      <w:r>
        <w:rPr>
          <w:rFonts w:ascii="Times New Roman" w:hAnsi="Times New Roman" w:cs="Times New Roman"/>
          <w:sz w:val="28"/>
          <w:szCs w:val="28"/>
        </w:rPr>
        <w:t>ства»</w:t>
      </w:r>
      <w:r w:rsidR="006A499B">
        <w:rPr>
          <w:rFonts w:ascii="Times New Roman" w:hAnsi="Times New Roman" w:cs="Times New Roman"/>
          <w:sz w:val="28"/>
          <w:szCs w:val="28"/>
        </w:rPr>
        <w:t xml:space="preserve"> – установка стационарных камер фотовидеофиксации нарушений правил дорожного хозяйства на автомобильных дорогах федерального, регионального или межмуниципального, местного значения</w:t>
      </w:r>
      <w:r w:rsidR="007A1A8E">
        <w:rPr>
          <w:rFonts w:ascii="Times New Roman" w:hAnsi="Times New Roman" w:cs="Times New Roman"/>
          <w:sz w:val="28"/>
          <w:szCs w:val="28"/>
        </w:rPr>
        <w:t>.</w:t>
      </w:r>
      <w:r w:rsidR="00BF2D67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</w:p>
    <w:p w:rsidR="00F76EF9" w:rsidRPr="00824F3E" w:rsidRDefault="002317A2" w:rsidP="007A1A8E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3E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  <w:r w:rsidR="002D0859" w:rsidRPr="00824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DAF" w:rsidRDefault="00E22DA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A9663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27634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 Киселев</w:t>
            </w:r>
          </w:p>
        </w:tc>
      </w:tr>
    </w:tbl>
    <w:p w:rsidR="003D5C8F" w:rsidRDefault="003D5C8F"/>
    <w:sectPr w:rsidR="003D5C8F" w:rsidSect="00193F9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33" w:rsidRDefault="00A96633" w:rsidP="0031799B">
      <w:pPr>
        <w:spacing w:after="0" w:line="240" w:lineRule="auto"/>
      </w:pPr>
      <w:r>
        <w:separator/>
      </w:r>
    </w:p>
  </w:endnote>
  <w:endnote w:type="continuationSeparator" w:id="0">
    <w:p w:rsidR="00A96633" w:rsidRDefault="00A9663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33" w:rsidRDefault="00A96633" w:rsidP="0031799B">
      <w:pPr>
        <w:spacing w:after="0" w:line="240" w:lineRule="auto"/>
      </w:pPr>
      <w:r>
        <w:separator/>
      </w:r>
    </w:p>
  </w:footnote>
  <w:footnote w:type="continuationSeparator" w:id="0">
    <w:p w:rsidR="00A96633" w:rsidRDefault="00A9663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720"/>
    <w:multiLevelType w:val="hybridMultilevel"/>
    <w:tmpl w:val="4FA26E80"/>
    <w:lvl w:ilvl="0" w:tplc="F312AD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B77156"/>
    <w:multiLevelType w:val="hybridMultilevel"/>
    <w:tmpl w:val="10784D4E"/>
    <w:lvl w:ilvl="0" w:tplc="B10EDA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24DB0"/>
    <w:multiLevelType w:val="hybridMultilevel"/>
    <w:tmpl w:val="5D8429F0"/>
    <w:lvl w:ilvl="0" w:tplc="1F94BE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C9D"/>
    <w:multiLevelType w:val="hybridMultilevel"/>
    <w:tmpl w:val="C90EDB2E"/>
    <w:lvl w:ilvl="0" w:tplc="3618985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753F2E"/>
    <w:multiLevelType w:val="hybridMultilevel"/>
    <w:tmpl w:val="FA9837DE"/>
    <w:lvl w:ilvl="0" w:tplc="C1986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0A6E"/>
    <w:multiLevelType w:val="hybridMultilevel"/>
    <w:tmpl w:val="D51E6684"/>
    <w:lvl w:ilvl="0" w:tplc="13CA6DB2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66C59"/>
    <w:multiLevelType w:val="hybridMultilevel"/>
    <w:tmpl w:val="873CA6E6"/>
    <w:lvl w:ilvl="0" w:tplc="093A3D8C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F02406"/>
    <w:multiLevelType w:val="hybridMultilevel"/>
    <w:tmpl w:val="F882410C"/>
    <w:lvl w:ilvl="0" w:tplc="48F69B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456900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118DD"/>
    <w:multiLevelType w:val="hybridMultilevel"/>
    <w:tmpl w:val="0602F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03119A"/>
    <w:multiLevelType w:val="hybridMultilevel"/>
    <w:tmpl w:val="5AB2F79C"/>
    <w:lvl w:ilvl="0" w:tplc="A54CC60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6607"/>
    <w:multiLevelType w:val="hybridMultilevel"/>
    <w:tmpl w:val="A73C2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1DACA9E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16C6"/>
    <w:multiLevelType w:val="hybridMultilevel"/>
    <w:tmpl w:val="D3389A12"/>
    <w:lvl w:ilvl="0" w:tplc="A9E07B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045"/>
    <w:multiLevelType w:val="hybridMultilevel"/>
    <w:tmpl w:val="8792800C"/>
    <w:lvl w:ilvl="0" w:tplc="E890A208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5C6519"/>
    <w:multiLevelType w:val="hybridMultilevel"/>
    <w:tmpl w:val="4D9E02AC"/>
    <w:lvl w:ilvl="0" w:tplc="48F69B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D22491"/>
    <w:multiLevelType w:val="hybridMultilevel"/>
    <w:tmpl w:val="1198624A"/>
    <w:lvl w:ilvl="0" w:tplc="ED686E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4F231F"/>
    <w:multiLevelType w:val="hybridMultilevel"/>
    <w:tmpl w:val="3140BCC4"/>
    <w:lvl w:ilvl="0" w:tplc="91DACA9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2F24BB"/>
    <w:multiLevelType w:val="hybridMultilevel"/>
    <w:tmpl w:val="A9C8E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31DF0"/>
    <w:multiLevelType w:val="hybridMultilevel"/>
    <w:tmpl w:val="F458789E"/>
    <w:lvl w:ilvl="0" w:tplc="34F645B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D41C29"/>
    <w:multiLevelType w:val="hybridMultilevel"/>
    <w:tmpl w:val="F8D6CA82"/>
    <w:lvl w:ilvl="0" w:tplc="F452A7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906AD"/>
    <w:multiLevelType w:val="hybridMultilevel"/>
    <w:tmpl w:val="C6DCA0FA"/>
    <w:lvl w:ilvl="0" w:tplc="ED686E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C62C9F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D011AE"/>
    <w:multiLevelType w:val="hybridMultilevel"/>
    <w:tmpl w:val="D2D85C92"/>
    <w:lvl w:ilvl="0" w:tplc="341EAA7C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8C19A3"/>
    <w:multiLevelType w:val="hybridMultilevel"/>
    <w:tmpl w:val="E9E21B6C"/>
    <w:lvl w:ilvl="0" w:tplc="BD32A614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960091"/>
    <w:multiLevelType w:val="hybridMultilevel"/>
    <w:tmpl w:val="3108650C"/>
    <w:lvl w:ilvl="0" w:tplc="0D12C8B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0933C4"/>
    <w:multiLevelType w:val="hybridMultilevel"/>
    <w:tmpl w:val="2C6EE0E4"/>
    <w:lvl w:ilvl="0" w:tplc="91DACA9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4C56E6AE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18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8"/>
  </w:num>
  <w:num w:numId="14">
    <w:abstractNumId w:val="10"/>
  </w:num>
  <w:num w:numId="15">
    <w:abstractNumId w:val="15"/>
  </w:num>
  <w:num w:numId="16">
    <w:abstractNumId w:val="23"/>
  </w:num>
  <w:num w:numId="17">
    <w:abstractNumId w:val="16"/>
  </w:num>
  <w:num w:numId="18">
    <w:abstractNumId w:val="2"/>
  </w:num>
  <w:num w:numId="19">
    <w:abstractNumId w:val="3"/>
  </w:num>
  <w:num w:numId="20">
    <w:abstractNumId w:val="22"/>
  </w:num>
  <w:num w:numId="21">
    <w:abstractNumId w:val="6"/>
  </w:num>
  <w:num w:numId="22">
    <w:abstractNumId w:val="20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2B97"/>
    <w:rsid w:val="00010BD3"/>
    <w:rsid w:val="000274F6"/>
    <w:rsid w:val="00033533"/>
    <w:rsid w:val="00034109"/>
    <w:rsid w:val="00041215"/>
    <w:rsid w:val="00045111"/>
    <w:rsid w:val="00045304"/>
    <w:rsid w:val="00051E1A"/>
    <w:rsid w:val="00053869"/>
    <w:rsid w:val="00054428"/>
    <w:rsid w:val="00064A42"/>
    <w:rsid w:val="00066C50"/>
    <w:rsid w:val="00076132"/>
    <w:rsid w:val="00077162"/>
    <w:rsid w:val="00082619"/>
    <w:rsid w:val="000930B1"/>
    <w:rsid w:val="0009312D"/>
    <w:rsid w:val="00094A51"/>
    <w:rsid w:val="00095795"/>
    <w:rsid w:val="00097504"/>
    <w:rsid w:val="000A0689"/>
    <w:rsid w:val="000B1239"/>
    <w:rsid w:val="000B34E3"/>
    <w:rsid w:val="000B36BB"/>
    <w:rsid w:val="000C2DB2"/>
    <w:rsid w:val="000C7139"/>
    <w:rsid w:val="000E3AAC"/>
    <w:rsid w:val="000E53EF"/>
    <w:rsid w:val="000F5EAA"/>
    <w:rsid w:val="0010155E"/>
    <w:rsid w:val="0011156F"/>
    <w:rsid w:val="00112C1A"/>
    <w:rsid w:val="00113F00"/>
    <w:rsid w:val="00114CF3"/>
    <w:rsid w:val="00121B14"/>
    <w:rsid w:val="00122752"/>
    <w:rsid w:val="0013121F"/>
    <w:rsid w:val="00140E22"/>
    <w:rsid w:val="00180140"/>
    <w:rsid w:val="00181702"/>
    <w:rsid w:val="00181A55"/>
    <w:rsid w:val="00183A08"/>
    <w:rsid w:val="00183EEE"/>
    <w:rsid w:val="0018739B"/>
    <w:rsid w:val="00190F8E"/>
    <w:rsid w:val="00193F94"/>
    <w:rsid w:val="0019457D"/>
    <w:rsid w:val="001A1AB9"/>
    <w:rsid w:val="001A1E29"/>
    <w:rsid w:val="001A4355"/>
    <w:rsid w:val="001B00AB"/>
    <w:rsid w:val="001B3030"/>
    <w:rsid w:val="001B42A2"/>
    <w:rsid w:val="001B662E"/>
    <w:rsid w:val="001C05C1"/>
    <w:rsid w:val="001C0DAA"/>
    <w:rsid w:val="001C15D6"/>
    <w:rsid w:val="001C2621"/>
    <w:rsid w:val="001C4098"/>
    <w:rsid w:val="001C7E96"/>
    <w:rsid w:val="001D00F5"/>
    <w:rsid w:val="001D4724"/>
    <w:rsid w:val="001D7013"/>
    <w:rsid w:val="001E43BA"/>
    <w:rsid w:val="001E5CB0"/>
    <w:rsid w:val="0020107A"/>
    <w:rsid w:val="002101FC"/>
    <w:rsid w:val="00213104"/>
    <w:rsid w:val="00227AFE"/>
    <w:rsid w:val="002317A2"/>
    <w:rsid w:val="0023342D"/>
    <w:rsid w:val="00233FCB"/>
    <w:rsid w:val="00234099"/>
    <w:rsid w:val="0023486A"/>
    <w:rsid w:val="0024385A"/>
    <w:rsid w:val="00243A93"/>
    <w:rsid w:val="00243FF7"/>
    <w:rsid w:val="00251FD8"/>
    <w:rsid w:val="00256349"/>
    <w:rsid w:val="00257670"/>
    <w:rsid w:val="00280B20"/>
    <w:rsid w:val="00285BFF"/>
    <w:rsid w:val="0029388F"/>
    <w:rsid w:val="00295AC8"/>
    <w:rsid w:val="002B2A13"/>
    <w:rsid w:val="002B6CBC"/>
    <w:rsid w:val="002C0D36"/>
    <w:rsid w:val="002C26A3"/>
    <w:rsid w:val="002C2B5A"/>
    <w:rsid w:val="002C5B0F"/>
    <w:rsid w:val="002C7CB1"/>
    <w:rsid w:val="002D0859"/>
    <w:rsid w:val="002D08C7"/>
    <w:rsid w:val="002D5D0F"/>
    <w:rsid w:val="002E4E87"/>
    <w:rsid w:val="002F1B7E"/>
    <w:rsid w:val="002F3844"/>
    <w:rsid w:val="0030022E"/>
    <w:rsid w:val="0030321E"/>
    <w:rsid w:val="00311677"/>
    <w:rsid w:val="00313CF4"/>
    <w:rsid w:val="0031799B"/>
    <w:rsid w:val="00321AB1"/>
    <w:rsid w:val="00327B6F"/>
    <w:rsid w:val="00327F5D"/>
    <w:rsid w:val="003434E8"/>
    <w:rsid w:val="00343BD9"/>
    <w:rsid w:val="0034573D"/>
    <w:rsid w:val="003500C6"/>
    <w:rsid w:val="00355651"/>
    <w:rsid w:val="003571E7"/>
    <w:rsid w:val="00361DD5"/>
    <w:rsid w:val="003636C6"/>
    <w:rsid w:val="00367BB8"/>
    <w:rsid w:val="0037231B"/>
    <w:rsid w:val="00374C3C"/>
    <w:rsid w:val="0038403D"/>
    <w:rsid w:val="00397C94"/>
    <w:rsid w:val="003A3C74"/>
    <w:rsid w:val="003A417D"/>
    <w:rsid w:val="003A4CCF"/>
    <w:rsid w:val="003A5820"/>
    <w:rsid w:val="003A70AF"/>
    <w:rsid w:val="003A7106"/>
    <w:rsid w:val="003B0709"/>
    <w:rsid w:val="003B26D2"/>
    <w:rsid w:val="003B52E1"/>
    <w:rsid w:val="003C30E0"/>
    <w:rsid w:val="003D0F46"/>
    <w:rsid w:val="003D42EC"/>
    <w:rsid w:val="003D5C8F"/>
    <w:rsid w:val="003E1845"/>
    <w:rsid w:val="003E6A63"/>
    <w:rsid w:val="003E7E98"/>
    <w:rsid w:val="003F5FB9"/>
    <w:rsid w:val="003F736A"/>
    <w:rsid w:val="003F7D2F"/>
    <w:rsid w:val="004102F2"/>
    <w:rsid w:val="00415119"/>
    <w:rsid w:val="004168F1"/>
    <w:rsid w:val="0042364B"/>
    <w:rsid w:val="00426B44"/>
    <w:rsid w:val="0043251D"/>
    <w:rsid w:val="00432E0F"/>
    <w:rsid w:val="00433BB1"/>
    <w:rsid w:val="0043505F"/>
    <w:rsid w:val="004351FE"/>
    <w:rsid w:val="004415AF"/>
    <w:rsid w:val="00441DF7"/>
    <w:rsid w:val="0044263E"/>
    <w:rsid w:val="004440D5"/>
    <w:rsid w:val="00444F40"/>
    <w:rsid w:val="004549E8"/>
    <w:rsid w:val="00456694"/>
    <w:rsid w:val="004634FE"/>
    <w:rsid w:val="00463D54"/>
    <w:rsid w:val="0046569C"/>
    <w:rsid w:val="00466B97"/>
    <w:rsid w:val="004677D4"/>
    <w:rsid w:val="0048155D"/>
    <w:rsid w:val="004821C2"/>
    <w:rsid w:val="00483174"/>
    <w:rsid w:val="00484749"/>
    <w:rsid w:val="0048528B"/>
    <w:rsid w:val="004B153B"/>
    <w:rsid w:val="004B221A"/>
    <w:rsid w:val="004D669A"/>
    <w:rsid w:val="004E00B2"/>
    <w:rsid w:val="004E1446"/>
    <w:rsid w:val="004E554E"/>
    <w:rsid w:val="004E6A87"/>
    <w:rsid w:val="004F0958"/>
    <w:rsid w:val="004F4F15"/>
    <w:rsid w:val="004F54CD"/>
    <w:rsid w:val="004F6273"/>
    <w:rsid w:val="00500AB3"/>
    <w:rsid w:val="00501E6B"/>
    <w:rsid w:val="00503FC3"/>
    <w:rsid w:val="005052CD"/>
    <w:rsid w:val="00507E0C"/>
    <w:rsid w:val="00511821"/>
    <w:rsid w:val="0051309E"/>
    <w:rsid w:val="00513649"/>
    <w:rsid w:val="00525D1B"/>
    <w:rsid w:val="005271B3"/>
    <w:rsid w:val="005373F6"/>
    <w:rsid w:val="00555B3A"/>
    <w:rsid w:val="005578C9"/>
    <w:rsid w:val="00563B33"/>
    <w:rsid w:val="00564A77"/>
    <w:rsid w:val="00576D34"/>
    <w:rsid w:val="005846D7"/>
    <w:rsid w:val="00595253"/>
    <w:rsid w:val="005A46F6"/>
    <w:rsid w:val="005A65D8"/>
    <w:rsid w:val="005B05F7"/>
    <w:rsid w:val="005B164D"/>
    <w:rsid w:val="005C1A94"/>
    <w:rsid w:val="005C726B"/>
    <w:rsid w:val="005D15F2"/>
    <w:rsid w:val="005D2494"/>
    <w:rsid w:val="005D7744"/>
    <w:rsid w:val="005E3A27"/>
    <w:rsid w:val="005E4D47"/>
    <w:rsid w:val="005E6822"/>
    <w:rsid w:val="005F11A7"/>
    <w:rsid w:val="005F1F7D"/>
    <w:rsid w:val="005F3ACA"/>
    <w:rsid w:val="005F6DE6"/>
    <w:rsid w:val="00605587"/>
    <w:rsid w:val="00610C53"/>
    <w:rsid w:val="006119BD"/>
    <w:rsid w:val="0061780A"/>
    <w:rsid w:val="00627091"/>
    <w:rsid w:val="0062713A"/>
    <w:rsid w:val="006271E6"/>
    <w:rsid w:val="00627634"/>
    <w:rsid w:val="00631037"/>
    <w:rsid w:val="00646058"/>
    <w:rsid w:val="006463CA"/>
    <w:rsid w:val="00650CAB"/>
    <w:rsid w:val="0065103C"/>
    <w:rsid w:val="00661128"/>
    <w:rsid w:val="00663D27"/>
    <w:rsid w:val="00673D7E"/>
    <w:rsid w:val="00681BFE"/>
    <w:rsid w:val="00682DCC"/>
    <w:rsid w:val="0069601C"/>
    <w:rsid w:val="006A499B"/>
    <w:rsid w:val="006A541B"/>
    <w:rsid w:val="006B115E"/>
    <w:rsid w:val="006B4DF3"/>
    <w:rsid w:val="006B4EA7"/>
    <w:rsid w:val="006B542E"/>
    <w:rsid w:val="006B7D38"/>
    <w:rsid w:val="006C0E73"/>
    <w:rsid w:val="006C4349"/>
    <w:rsid w:val="006C799B"/>
    <w:rsid w:val="006D165F"/>
    <w:rsid w:val="006E2AC2"/>
    <w:rsid w:val="006E593A"/>
    <w:rsid w:val="006E6DA5"/>
    <w:rsid w:val="006F20BD"/>
    <w:rsid w:val="006F3911"/>
    <w:rsid w:val="006F5D44"/>
    <w:rsid w:val="006F72B5"/>
    <w:rsid w:val="007122D8"/>
    <w:rsid w:val="00715BB8"/>
    <w:rsid w:val="00725A0F"/>
    <w:rsid w:val="0073131B"/>
    <w:rsid w:val="00731621"/>
    <w:rsid w:val="00731941"/>
    <w:rsid w:val="00736848"/>
    <w:rsid w:val="00737A76"/>
    <w:rsid w:val="0074156B"/>
    <w:rsid w:val="00741752"/>
    <w:rsid w:val="0074246D"/>
    <w:rsid w:val="00744B7F"/>
    <w:rsid w:val="00747AF9"/>
    <w:rsid w:val="0075011B"/>
    <w:rsid w:val="007638A0"/>
    <w:rsid w:val="00774097"/>
    <w:rsid w:val="00776C8D"/>
    <w:rsid w:val="0077796F"/>
    <w:rsid w:val="00784EDC"/>
    <w:rsid w:val="00787DC6"/>
    <w:rsid w:val="007A1A8E"/>
    <w:rsid w:val="007A1F36"/>
    <w:rsid w:val="007A5D65"/>
    <w:rsid w:val="007B3851"/>
    <w:rsid w:val="007B56EB"/>
    <w:rsid w:val="007B73A2"/>
    <w:rsid w:val="007D2858"/>
    <w:rsid w:val="007D3340"/>
    <w:rsid w:val="007D746A"/>
    <w:rsid w:val="007D7FE7"/>
    <w:rsid w:val="007E219F"/>
    <w:rsid w:val="007E68A2"/>
    <w:rsid w:val="007E7ADA"/>
    <w:rsid w:val="007E7F41"/>
    <w:rsid w:val="007E7FD4"/>
    <w:rsid w:val="007F3D5B"/>
    <w:rsid w:val="007F7A62"/>
    <w:rsid w:val="008004DC"/>
    <w:rsid w:val="00806FB9"/>
    <w:rsid w:val="00810BFA"/>
    <w:rsid w:val="00812B9A"/>
    <w:rsid w:val="00824F3E"/>
    <w:rsid w:val="00825303"/>
    <w:rsid w:val="00833C64"/>
    <w:rsid w:val="00834A2A"/>
    <w:rsid w:val="00841AF0"/>
    <w:rsid w:val="00843148"/>
    <w:rsid w:val="0085578D"/>
    <w:rsid w:val="00860C71"/>
    <w:rsid w:val="008635B3"/>
    <w:rsid w:val="008708D4"/>
    <w:rsid w:val="008746A9"/>
    <w:rsid w:val="0088280D"/>
    <w:rsid w:val="008829CE"/>
    <w:rsid w:val="0089042F"/>
    <w:rsid w:val="00894735"/>
    <w:rsid w:val="008A60E2"/>
    <w:rsid w:val="008A7F85"/>
    <w:rsid w:val="008B1995"/>
    <w:rsid w:val="008B668F"/>
    <w:rsid w:val="008C0054"/>
    <w:rsid w:val="008C3609"/>
    <w:rsid w:val="008C79A3"/>
    <w:rsid w:val="008D31C7"/>
    <w:rsid w:val="008D54B4"/>
    <w:rsid w:val="008D6646"/>
    <w:rsid w:val="008D7127"/>
    <w:rsid w:val="008D7AF8"/>
    <w:rsid w:val="008E1BFF"/>
    <w:rsid w:val="008E1E21"/>
    <w:rsid w:val="008E23A3"/>
    <w:rsid w:val="008E4107"/>
    <w:rsid w:val="008E55EB"/>
    <w:rsid w:val="008F1FE8"/>
    <w:rsid w:val="008F2635"/>
    <w:rsid w:val="008F2B2C"/>
    <w:rsid w:val="00900D44"/>
    <w:rsid w:val="00907229"/>
    <w:rsid w:val="0091585A"/>
    <w:rsid w:val="00921AEA"/>
    <w:rsid w:val="009256F5"/>
    <w:rsid w:val="00925E4D"/>
    <w:rsid w:val="00926281"/>
    <w:rsid w:val="009277F0"/>
    <w:rsid w:val="009330F8"/>
    <w:rsid w:val="0093395B"/>
    <w:rsid w:val="009403F3"/>
    <w:rsid w:val="0094073A"/>
    <w:rsid w:val="00942D10"/>
    <w:rsid w:val="00951171"/>
    <w:rsid w:val="0095264E"/>
    <w:rsid w:val="0095344D"/>
    <w:rsid w:val="00963270"/>
    <w:rsid w:val="0096751B"/>
    <w:rsid w:val="00993692"/>
    <w:rsid w:val="0099384D"/>
    <w:rsid w:val="00997969"/>
    <w:rsid w:val="009A2D81"/>
    <w:rsid w:val="009A471F"/>
    <w:rsid w:val="009B2899"/>
    <w:rsid w:val="009B6CCE"/>
    <w:rsid w:val="009D1FEE"/>
    <w:rsid w:val="009D2413"/>
    <w:rsid w:val="009E6910"/>
    <w:rsid w:val="009E69C7"/>
    <w:rsid w:val="009F320C"/>
    <w:rsid w:val="00A15783"/>
    <w:rsid w:val="00A23284"/>
    <w:rsid w:val="00A24B13"/>
    <w:rsid w:val="00A37995"/>
    <w:rsid w:val="00A43195"/>
    <w:rsid w:val="00A4378A"/>
    <w:rsid w:val="00A536E8"/>
    <w:rsid w:val="00A7128F"/>
    <w:rsid w:val="00A8215E"/>
    <w:rsid w:val="00A8227F"/>
    <w:rsid w:val="00A834AC"/>
    <w:rsid w:val="00A84370"/>
    <w:rsid w:val="00A860A5"/>
    <w:rsid w:val="00A96633"/>
    <w:rsid w:val="00AA279B"/>
    <w:rsid w:val="00AB3ECC"/>
    <w:rsid w:val="00AB7A1D"/>
    <w:rsid w:val="00AD7A34"/>
    <w:rsid w:val="00AE2D06"/>
    <w:rsid w:val="00AF1F19"/>
    <w:rsid w:val="00AF2355"/>
    <w:rsid w:val="00AF3B4F"/>
    <w:rsid w:val="00AF604C"/>
    <w:rsid w:val="00AF6055"/>
    <w:rsid w:val="00B11806"/>
    <w:rsid w:val="00B12F65"/>
    <w:rsid w:val="00B13EB3"/>
    <w:rsid w:val="00B1588D"/>
    <w:rsid w:val="00B17A8B"/>
    <w:rsid w:val="00B33D76"/>
    <w:rsid w:val="00B35D12"/>
    <w:rsid w:val="00B46266"/>
    <w:rsid w:val="00B625E9"/>
    <w:rsid w:val="00B703B1"/>
    <w:rsid w:val="00B759EC"/>
    <w:rsid w:val="00B75E4C"/>
    <w:rsid w:val="00B81EC3"/>
    <w:rsid w:val="00B831E8"/>
    <w:rsid w:val="00B833C0"/>
    <w:rsid w:val="00B8456D"/>
    <w:rsid w:val="00B852FD"/>
    <w:rsid w:val="00B902AD"/>
    <w:rsid w:val="00B92D6D"/>
    <w:rsid w:val="00B93CC7"/>
    <w:rsid w:val="00B96C4D"/>
    <w:rsid w:val="00BA6144"/>
    <w:rsid w:val="00BA6DC7"/>
    <w:rsid w:val="00BB478D"/>
    <w:rsid w:val="00BB517D"/>
    <w:rsid w:val="00BC56D8"/>
    <w:rsid w:val="00BC5A54"/>
    <w:rsid w:val="00BD0C91"/>
    <w:rsid w:val="00BD13FF"/>
    <w:rsid w:val="00BD7190"/>
    <w:rsid w:val="00BE0453"/>
    <w:rsid w:val="00BE13B9"/>
    <w:rsid w:val="00BE1E47"/>
    <w:rsid w:val="00BE20B9"/>
    <w:rsid w:val="00BF13AC"/>
    <w:rsid w:val="00BF2D67"/>
    <w:rsid w:val="00BF3269"/>
    <w:rsid w:val="00BF4500"/>
    <w:rsid w:val="00BF4702"/>
    <w:rsid w:val="00BF4DE0"/>
    <w:rsid w:val="00C030F2"/>
    <w:rsid w:val="00C05984"/>
    <w:rsid w:val="00C1372F"/>
    <w:rsid w:val="00C17533"/>
    <w:rsid w:val="00C17D9C"/>
    <w:rsid w:val="00C2613C"/>
    <w:rsid w:val="00C31133"/>
    <w:rsid w:val="00C3195A"/>
    <w:rsid w:val="00C34E86"/>
    <w:rsid w:val="00C366DA"/>
    <w:rsid w:val="00C37B1E"/>
    <w:rsid w:val="00C442AB"/>
    <w:rsid w:val="00C502D0"/>
    <w:rsid w:val="00C51C20"/>
    <w:rsid w:val="00C54277"/>
    <w:rsid w:val="00C55818"/>
    <w:rsid w:val="00C5596B"/>
    <w:rsid w:val="00C60074"/>
    <w:rsid w:val="00C626E3"/>
    <w:rsid w:val="00C62CA2"/>
    <w:rsid w:val="00C70444"/>
    <w:rsid w:val="00C73DCC"/>
    <w:rsid w:val="00C7421C"/>
    <w:rsid w:val="00C776FA"/>
    <w:rsid w:val="00C90D3D"/>
    <w:rsid w:val="00C9164F"/>
    <w:rsid w:val="00C91DA4"/>
    <w:rsid w:val="00C944F2"/>
    <w:rsid w:val="00C97A92"/>
    <w:rsid w:val="00CA50A3"/>
    <w:rsid w:val="00CA6822"/>
    <w:rsid w:val="00CB2BA4"/>
    <w:rsid w:val="00CB75DC"/>
    <w:rsid w:val="00CC343C"/>
    <w:rsid w:val="00CD0819"/>
    <w:rsid w:val="00CD2876"/>
    <w:rsid w:val="00CD5A82"/>
    <w:rsid w:val="00CE3BC3"/>
    <w:rsid w:val="00CE4F58"/>
    <w:rsid w:val="00CE5964"/>
    <w:rsid w:val="00CE5AD5"/>
    <w:rsid w:val="00D00376"/>
    <w:rsid w:val="00D13676"/>
    <w:rsid w:val="00D14654"/>
    <w:rsid w:val="00D14962"/>
    <w:rsid w:val="00D14E43"/>
    <w:rsid w:val="00D1579F"/>
    <w:rsid w:val="00D16B35"/>
    <w:rsid w:val="00D206A1"/>
    <w:rsid w:val="00D249BF"/>
    <w:rsid w:val="00D31705"/>
    <w:rsid w:val="00D330ED"/>
    <w:rsid w:val="00D34C87"/>
    <w:rsid w:val="00D35FF7"/>
    <w:rsid w:val="00D454FD"/>
    <w:rsid w:val="00D50172"/>
    <w:rsid w:val="00D61C5C"/>
    <w:rsid w:val="00D63DB0"/>
    <w:rsid w:val="00D72ADA"/>
    <w:rsid w:val="00D738D4"/>
    <w:rsid w:val="00D8142F"/>
    <w:rsid w:val="00D815CF"/>
    <w:rsid w:val="00D82B2A"/>
    <w:rsid w:val="00D87509"/>
    <w:rsid w:val="00D9060F"/>
    <w:rsid w:val="00D928E2"/>
    <w:rsid w:val="00DB7F62"/>
    <w:rsid w:val="00DC14CC"/>
    <w:rsid w:val="00DD3A94"/>
    <w:rsid w:val="00DF0712"/>
    <w:rsid w:val="00DF2816"/>
    <w:rsid w:val="00DF3901"/>
    <w:rsid w:val="00DF3A35"/>
    <w:rsid w:val="00DF4599"/>
    <w:rsid w:val="00E06CB4"/>
    <w:rsid w:val="00E13733"/>
    <w:rsid w:val="00E14372"/>
    <w:rsid w:val="00E159EE"/>
    <w:rsid w:val="00E1658C"/>
    <w:rsid w:val="00E21060"/>
    <w:rsid w:val="00E22DAF"/>
    <w:rsid w:val="00E26408"/>
    <w:rsid w:val="00E37B9A"/>
    <w:rsid w:val="00E408A9"/>
    <w:rsid w:val="00E40D0A"/>
    <w:rsid w:val="00E43CC4"/>
    <w:rsid w:val="00E5075F"/>
    <w:rsid w:val="00E560C8"/>
    <w:rsid w:val="00E57D8B"/>
    <w:rsid w:val="00E61A8D"/>
    <w:rsid w:val="00E646E4"/>
    <w:rsid w:val="00E72DA7"/>
    <w:rsid w:val="00E836C0"/>
    <w:rsid w:val="00E84E9C"/>
    <w:rsid w:val="00E8524F"/>
    <w:rsid w:val="00E85370"/>
    <w:rsid w:val="00E8615C"/>
    <w:rsid w:val="00EB2FFA"/>
    <w:rsid w:val="00EB56B8"/>
    <w:rsid w:val="00EC2DBB"/>
    <w:rsid w:val="00EC78C2"/>
    <w:rsid w:val="00EC7AE2"/>
    <w:rsid w:val="00ED79B4"/>
    <w:rsid w:val="00EE7DD1"/>
    <w:rsid w:val="00EF524F"/>
    <w:rsid w:val="00F01B0B"/>
    <w:rsid w:val="00F148B5"/>
    <w:rsid w:val="00F20B98"/>
    <w:rsid w:val="00F21719"/>
    <w:rsid w:val="00F25E4C"/>
    <w:rsid w:val="00F31EAA"/>
    <w:rsid w:val="00F32B46"/>
    <w:rsid w:val="00F36AC2"/>
    <w:rsid w:val="00F442BB"/>
    <w:rsid w:val="00F46EC1"/>
    <w:rsid w:val="00F522F8"/>
    <w:rsid w:val="00F52709"/>
    <w:rsid w:val="00F54DB1"/>
    <w:rsid w:val="00F54E2E"/>
    <w:rsid w:val="00F617FB"/>
    <w:rsid w:val="00F63133"/>
    <w:rsid w:val="00F76EF9"/>
    <w:rsid w:val="00F81A81"/>
    <w:rsid w:val="00F96308"/>
    <w:rsid w:val="00FA0724"/>
    <w:rsid w:val="00FB47AC"/>
    <w:rsid w:val="00FC5EC8"/>
    <w:rsid w:val="00FC7128"/>
    <w:rsid w:val="00FD4111"/>
    <w:rsid w:val="00FE0846"/>
    <w:rsid w:val="00FE2BF1"/>
    <w:rsid w:val="00FE5372"/>
    <w:rsid w:val="00FF2ED1"/>
    <w:rsid w:val="00FF6D07"/>
    <w:rsid w:val="00FF6DC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699F"/>
  <w15:chartTrackingRefBased/>
  <w15:docId w15:val="{1FF1A001-8858-416F-89F6-88D3BDAB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821C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87D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787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938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9388F"/>
    <w:rPr>
      <w:sz w:val="16"/>
      <w:szCs w:val="16"/>
    </w:rPr>
  </w:style>
  <w:style w:type="paragraph" w:customStyle="1" w:styleId="ConsPlusNonformat">
    <w:name w:val="ConsPlusNonformat"/>
    <w:uiPriority w:val="99"/>
    <w:rsid w:val="00027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2F99-2381-40B2-9326-0A2CF3C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тун Мария Владимировна</cp:lastModifiedBy>
  <cp:revision>30</cp:revision>
  <cp:lastPrinted>2021-10-08T05:51:00Z</cp:lastPrinted>
  <dcterms:created xsi:type="dcterms:W3CDTF">2023-07-23T23:09:00Z</dcterms:created>
  <dcterms:modified xsi:type="dcterms:W3CDTF">2025-01-09T00:09:00Z</dcterms:modified>
</cp:coreProperties>
</file>